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7A7C" w14:textId="77777777" w:rsidR="00D06ED8" w:rsidRDefault="00D06ED8" w:rsidP="00D06ED8">
      <w:pPr>
        <w:tabs>
          <w:tab w:val="left" w:pos="426"/>
        </w:tabs>
        <w:spacing w:after="200" w:line="24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</w:p>
    <w:p w14:paraId="49349055" w14:textId="777A90FD" w:rsidR="0034209E" w:rsidRPr="00D06ED8" w:rsidRDefault="002D330C" w:rsidP="00D06ED8">
      <w:pPr>
        <w:tabs>
          <w:tab w:val="left" w:pos="426"/>
        </w:tabs>
        <w:spacing w:after="200" w:line="24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D06ED8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A</w:t>
      </w:r>
      <w:r w:rsidR="00D06ED8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dendo</w:t>
      </w:r>
      <w:r w:rsidRPr="00D06ED8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</w:t>
      </w:r>
      <w:r w:rsidR="00806110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07</w:t>
      </w:r>
      <w:r w:rsidR="00D06ED8" w:rsidRPr="00D06ED8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- </w:t>
      </w:r>
      <w:r w:rsidR="0054543F" w:rsidRPr="00D06ED8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DECLARAÇÃO DE RESERVA MÍNIMA DE 5% DAS VAGAS OPERACIONAIS PARA MULHERES</w:t>
      </w:r>
    </w:p>
    <w:p w14:paraId="0091E9F2" w14:textId="77777777" w:rsidR="00D9367C" w:rsidRPr="00D06ED8" w:rsidRDefault="00D9367C" w:rsidP="0034209E">
      <w:pPr>
        <w:rPr>
          <w:rFonts w:asciiTheme="minorHAnsi" w:hAnsiTheme="minorHAnsi"/>
          <w:sz w:val="24"/>
          <w:szCs w:val="24"/>
        </w:rPr>
      </w:pPr>
    </w:p>
    <w:p w14:paraId="78C88CF4" w14:textId="77777777" w:rsidR="00375637" w:rsidRPr="00D06ED8" w:rsidRDefault="00375637" w:rsidP="0034209E">
      <w:pPr>
        <w:rPr>
          <w:rFonts w:asciiTheme="minorHAnsi" w:hAnsiTheme="minorHAnsi"/>
          <w:sz w:val="24"/>
          <w:szCs w:val="24"/>
        </w:rPr>
      </w:pPr>
    </w:p>
    <w:p w14:paraId="40D454A4" w14:textId="77777777" w:rsidR="00D06ED8" w:rsidRPr="00A437D9" w:rsidRDefault="00D06ED8" w:rsidP="00D06ED8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14:paraId="2CC00174" w14:textId="77777777" w:rsidR="00D06ED8" w:rsidRPr="00A437D9" w:rsidRDefault="00D06ED8" w:rsidP="00D06ED8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5D048BDE" w14:textId="77777777" w:rsidR="00D06ED8" w:rsidRPr="00A437D9" w:rsidRDefault="00D06ED8" w:rsidP="00D06ED8">
      <w:pPr>
        <w:rPr>
          <w:rFonts w:asciiTheme="minorHAnsi" w:hAnsiTheme="minorHAnsi"/>
          <w:sz w:val="24"/>
          <w:szCs w:val="24"/>
        </w:rPr>
      </w:pPr>
    </w:p>
    <w:p w14:paraId="12769D7E" w14:textId="77777777" w:rsidR="00D06ED8" w:rsidRPr="00A437D9" w:rsidRDefault="00D06ED8" w:rsidP="00D06ED8">
      <w:pPr>
        <w:rPr>
          <w:rFonts w:asciiTheme="minorHAnsi" w:hAnsiTheme="minorHAnsi"/>
          <w:sz w:val="24"/>
          <w:szCs w:val="24"/>
        </w:rPr>
      </w:pPr>
    </w:p>
    <w:p w14:paraId="6B849614" w14:textId="359DEC99" w:rsidR="00D06ED8" w:rsidRPr="00507623" w:rsidRDefault="00D06ED8" w:rsidP="00D06ED8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F007BA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F007BA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F007BA" w:rsidRPr="00F007BA">
        <w:rPr>
          <w:rFonts w:asciiTheme="minorHAnsi" w:hAnsiTheme="minorHAnsi"/>
          <w:b/>
          <w:sz w:val="24"/>
          <w:szCs w:val="24"/>
          <w:lang w:val="pt-PT"/>
        </w:rPr>
        <w:t>001</w:t>
      </w:r>
      <w:r w:rsidRPr="00F007BA">
        <w:rPr>
          <w:rFonts w:asciiTheme="minorHAnsi" w:hAnsiTheme="minorHAnsi"/>
          <w:b/>
          <w:sz w:val="24"/>
          <w:szCs w:val="24"/>
          <w:lang w:val="pt-PT"/>
        </w:rPr>
        <w:t>/20</w:t>
      </w:r>
      <w:r w:rsidR="00F007BA" w:rsidRPr="00F007BA">
        <w:rPr>
          <w:rFonts w:asciiTheme="minorHAnsi" w:hAnsiTheme="minorHAnsi"/>
          <w:b/>
          <w:sz w:val="24"/>
          <w:szCs w:val="24"/>
          <w:lang w:val="pt-PT"/>
        </w:rPr>
        <w:t>23</w:t>
      </w:r>
      <w:r w:rsidRPr="00F007BA">
        <w:rPr>
          <w:rFonts w:asciiTheme="minorHAnsi" w:hAnsiTheme="minorHAnsi"/>
          <w:b/>
          <w:sz w:val="24"/>
          <w:szCs w:val="24"/>
          <w:lang w:val="pt-PT"/>
        </w:rPr>
        <w:t>.</w:t>
      </w:r>
    </w:p>
    <w:p w14:paraId="587E7D04" w14:textId="77777777" w:rsidR="00D9367C" w:rsidRPr="00D06ED8" w:rsidRDefault="00D9367C" w:rsidP="00D9367C">
      <w:pPr>
        <w:rPr>
          <w:rFonts w:asciiTheme="minorHAnsi" w:hAnsiTheme="minorHAnsi"/>
          <w:sz w:val="24"/>
          <w:szCs w:val="24"/>
          <w:lang w:val="pt-PT"/>
        </w:rPr>
      </w:pPr>
    </w:p>
    <w:p w14:paraId="078EF71F" w14:textId="77777777" w:rsidR="00375637" w:rsidRPr="00D06ED8" w:rsidRDefault="00375637" w:rsidP="00D9367C">
      <w:pPr>
        <w:rPr>
          <w:rFonts w:asciiTheme="minorHAnsi" w:hAnsiTheme="minorHAnsi"/>
          <w:sz w:val="24"/>
          <w:szCs w:val="24"/>
        </w:rPr>
      </w:pPr>
    </w:p>
    <w:p w14:paraId="12AB0C9F" w14:textId="77777777" w:rsidR="00D9367C" w:rsidRPr="00D06ED8" w:rsidRDefault="00D9367C" w:rsidP="00D9367C">
      <w:pPr>
        <w:jc w:val="both"/>
        <w:rPr>
          <w:rFonts w:asciiTheme="minorHAnsi" w:hAnsiTheme="minorHAnsi"/>
          <w:sz w:val="24"/>
          <w:szCs w:val="24"/>
        </w:rPr>
      </w:pPr>
      <w:r w:rsidRPr="00D06ED8">
        <w:rPr>
          <w:rFonts w:asciiTheme="minorHAnsi" w:hAnsiTheme="minorHAnsi"/>
          <w:sz w:val="24"/>
          <w:szCs w:val="24"/>
        </w:rPr>
        <w:t xml:space="preserve">A empresa ............................................., inscrita no CNPJ (MF) n°....................................., por intermédio de seu representante legal, Sr. (Sra.) ..............................................................., portador(a) da Carteira de Identidade n°............................ e do CPF (MF) n° ........................., DECLARA, para fins do disposto na </w:t>
      </w:r>
      <w:r w:rsidRPr="00D06ED8">
        <w:rPr>
          <w:rFonts w:asciiTheme="minorHAnsi" w:hAnsiTheme="minorHAnsi"/>
          <w:b/>
          <w:sz w:val="24"/>
          <w:szCs w:val="24"/>
        </w:rPr>
        <w:t>Lei Estadual nº 9.968, de 28 de julho de 2015</w:t>
      </w:r>
      <w:r w:rsidRPr="00D06ED8">
        <w:rPr>
          <w:rFonts w:asciiTheme="minorHAnsi" w:hAnsiTheme="minorHAnsi"/>
          <w:sz w:val="24"/>
          <w:szCs w:val="24"/>
        </w:rPr>
        <w:t xml:space="preserve">, que irá reservar o mínimo de 5% (cinco por cento) da vagas existentes para o sexo feminino, nos cargos na área operacional da Construção Civil. </w:t>
      </w:r>
    </w:p>
    <w:p w14:paraId="470FF79E" w14:textId="77777777" w:rsidR="00D9367C" w:rsidRPr="00D06ED8" w:rsidRDefault="00D9367C" w:rsidP="00D9367C">
      <w:pPr>
        <w:jc w:val="both"/>
        <w:rPr>
          <w:rFonts w:asciiTheme="minorHAnsi" w:hAnsiTheme="minorHAnsi"/>
          <w:sz w:val="24"/>
          <w:szCs w:val="24"/>
        </w:rPr>
      </w:pPr>
    </w:p>
    <w:p w14:paraId="4A9B49A8" w14:textId="77777777" w:rsidR="00D9367C" w:rsidRPr="00D06ED8" w:rsidRDefault="00D9367C" w:rsidP="00D9367C">
      <w:pPr>
        <w:jc w:val="both"/>
        <w:rPr>
          <w:rFonts w:asciiTheme="minorHAnsi" w:hAnsiTheme="minorHAnsi"/>
          <w:sz w:val="24"/>
          <w:szCs w:val="24"/>
        </w:rPr>
      </w:pPr>
    </w:p>
    <w:p w14:paraId="42658307" w14:textId="77777777" w:rsidR="00375637" w:rsidRPr="00D06ED8" w:rsidRDefault="00375637" w:rsidP="00D9367C">
      <w:pPr>
        <w:jc w:val="both"/>
        <w:rPr>
          <w:rFonts w:asciiTheme="minorHAnsi" w:hAnsiTheme="minorHAnsi"/>
          <w:sz w:val="24"/>
          <w:szCs w:val="24"/>
        </w:rPr>
      </w:pPr>
    </w:p>
    <w:p w14:paraId="4B608AF2" w14:textId="77777777" w:rsidR="00375637" w:rsidRPr="00D06ED8" w:rsidRDefault="00375637" w:rsidP="00D9367C">
      <w:pPr>
        <w:jc w:val="both"/>
        <w:rPr>
          <w:rFonts w:asciiTheme="minorHAnsi" w:hAnsiTheme="minorHAnsi"/>
          <w:sz w:val="24"/>
          <w:szCs w:val="24"/>
        </w:rPr>
      </w:pPr>
    </w:p>
    <w:p w14:paraId="51BF32DD" w14:textId="77777777" w:rsidR="00375637" w:rsidRPr="00D06ED8" w:rsidRDefault="00375637" w:rsidP="00D9367C">
      <w:pPr>
        <w:jc w:val="both"/>
        <w:rPr>
          <w:rFonts w:asciiTheme="minorHAnsi" w:hAnsiTheme="minorHAnsi"/>
          <w:sz w:val="24"/>
          <w:szCs w:val="24"/>
        </w:rPr>
      </w:pPr>
    </w:p>
    <w:p w14:paraId="2F0F3708" w14:textId="77777777" w:rsidR="00D9367C" w:rsidRPr="00D06ED8" w:rsidRDefault="00D9367C" w:rsidP="00D9367C">
      <w:pPr>
        <w:jc w:val="both"/>
        <w:rPr>
          <w:rFonts w:asciiTheme="minorHAnsi" w:hAnsiTheme="minorHAnsi"/>
          <w:sz w:val="24"/>
          <w:szCs w:val="24"/>
        </w:rPr>
      </w:pPr>
    </w:p>
    <w:p w14:paraId="75BEF336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  <w:r w:rsidRPr="00D06ED8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39855F7F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  <w:r w:rsidRPr="00D06ED8">
        <w:rPr>
          <w:rFonts w:asciiTheme="minorHAnsi" w:hAnsiTheme="minorHAnsi"/>
          <w:sz w:val="24"/>
          <w:szCs w:val="24"/>
        </w:rPr>
        <w:t>Local e Data</w:t>
      </w:r>
      <w:r w:rsidRPr="00D06ED8">
        <w:rPr>
          <w:rFonts w:asciiTheme="minorHAnsi" w:hAnsiTheme="minorHAnsi"/>
          <w:sz w:val="24"/>
          <w:szCs w:val="24"/>
        </w:rPr>
        <w:tab/>
      </w:r>
    </w:p>
    <w:p w14:paraId="4CAD4ECC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</w:p>
    <w:p w14:paraId="2FB4C2C6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</w:p>
    <w:p w14:paraId="44A0F787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  <w:r w:rsidRPr="00D06ED8">
        <w:rPr>
          <w:rFonts w:asciiTheme="minorHAnsi" w:hAnsiTheme="minorHAnsi"/>
          <w:sz w:val="24"/>
          <w:szCs w:val="24"/>
        </w:rPr>
        <w:t>_____________________________________</w:t>
      </w:r>
    </w:p>
    <w:p w14:paraId="6E44C876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  <w:r w:rsidRPr="00D06ED8">
        <w:rPr>
          <w:rFonts w:asciiTheme="minorHAnsi" w:hAnsiTheme="minorHAnsi"/>
          <w:sz w:val="24"/>
          <w:szCs w:val="24"/>
        </w:rPr>
        <w:t>Assinatura</w:t>
      </w:r>
    </w:p>
    <w:p w14:paraId="5FCB4F93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</w:p>
    <w:p w14:paraId="15B8AC39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</w:p>
    <w:p w14:paraId="68B3B6CF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  <w:r w:rsidRPr="00D06ED8">
        <w:rPr>
          <w:rFonts w:asciiTheme="minorHAnsi" w:hAnsiTheme="minorHAnsi"/>
          <w:sz w:val="24"/>
          <w:szCs w:val="24"/>
        </w:rPr>
        <w:t>_____________________________________</w:t>
      </w:r>
      <w:r w:rsidRPr="00D06ED8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51791491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  <w:r w:rsidRPr="00D06ED8">
        <w:rPr>
          <w:rFonts w:asciiTheme="minorHAnsi" w:hAnsiTheme="minorHAnsi"/>
          <w:sz w:val="24"/>
          <w:szCs w:val="24"/>
        </w:rPr>
        <w:t>Nome</w:t>
      </w:r>
      <w:r w:rsidRPr="00D06ED8">
        <w:rPr>
          <w:rFonts w:asciiTheme="minorHAnsi" w:hAnsiTheme="minorHAnsi"/>
          <w:sz w:val="24"/>
          <w:szCs w:val="24"/>
        </w:rPr>
        <w:tab/>
      </w:r>
      <w:r w:rsidRPr="00D06ED8">
        <w:rPr>
          <w:rFonts w:asciiTheme="minorHAnsi" w:hAnsiTheme="minorHAnsi"/>
          <w:sz w:val="24"/>
          <w:szCs w:val="24"/>
        </w:rPr>
        <w:tab/>
      </w:r>
      <w:r w:rsidRPr="00D06ED8">
        <w:rPr>
          <w:rFonts w:asciiTheme="minorHAnsi" w:hAnsiTheme="minorHAnsi"/>
          <w:sz w:val="24"/>
          <w:szCs w:val="24"/>
        </w:rPr>
        <w:tab/>
      </w:r>
      <w:r w:rsidRPr="00D06ED8">
        <w:rPr>
          <w:rFonts w:asciiTheme="minorHAnsi" w:hAnsiTheme="minorHAnsi"/>
          <w:sz w:val="24"/>
          <w:szCs w:val="24"/>
        </w:rPr>
        <w:tab/>
      </w:r>
      <w:r w:rsidRPr="00D06ED8">
        <w:rPr>
          <w:rFonts w:asciiTheme="minorHAnsi" w:hAnsiTheme="minorHAnsi"/>
          <w:sz w:val="24"/>
          <w:szCs w:val="24"/>
        </w:rPr>
        <w:tab/>
      </w:r>
      <w:r w:rsidRPr="00D06ED8">
        <w:rPr>
          <w:rFonts w:asciiTheme="minorHAnsi" w:hAnsiTheme="minorHAnsi"/>
          <w:sz w:val="24"/>
          <w:szCs w:val="24"/>
        </w:rPr>
        <w:tab/>
      </w:r>
      <w:r w:rsidRPr="00D06ED8">
        <w:rPr>
          <w:rFonts w:asciiTheme="minorHAnsi" w:hAnsiTheme="minorHAnsi"/>
          <w:sz w:val="24"/>
          <w:szCs w:val="24"/>
        </w:rPr>
        <w:tab/>
        <w:t>Função</w:t>
      </w:r>
    </w:p>
    <w:p w14:paraId="2D16D1B3" w14:textId="77777777" w:rsidR="00375637" w:rsidRPr="00D06ED8" w:rsidRDefault="00375637" w:rsidP="00D9367C">
      <w:pPr>
        <w:jc w:val="both"/>
        <w:rPr>
          <w:rFonts w:asciiTheme="minorHAnsi" w:hAnsiTheme="minorHAnsi"/>
          <w:sz w:val="24"/>
          <w:szCs w:val="24"/>
        </w:rPr>
      </w:pPr>
    </w:p>
    <w:sectPr w:rsidR="00375637" w:rsidRPr="00D06ED8" w:rsidSect="003822C5">
      <w:headerReference w:type="default" r:id="rId8"/>
      <w:pgSz w:w="11906" w:h="16838" w:code="9"/>
      <w:pgMar w:top="1418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8EB9" w14:textId="77777777" w:rsidR="00A40190" w:rsidRDefault="00A40190" w:rsidP="00FC2ED7">
      <w:r>
        <w:separator/>
      </w:r>
    </w:p>
  </w:endnote>
  <w:endnote w:type="continuationSeparator" w:id="0">
    <w:p w14:paraId="5111141A" w14:textId="77777777" w:rsidR="00A40190" w:rsidRDefault="00A40190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7D64" w14:textId="77777777" w:rsidR="00A40190" w:rsidRDefault="00A40190" w:rsidP="00FC2ED7">
      <w:r>
        <w:separator/>
      </w:r>
    </w:p>
  </w:footnote>
  <w:footnote w:type="continuationSeparator" w:id="0">
    <w:p w14:paraId="097213BB" w14:textId="77777777" w:rsidR="00A40190" w:rsidRDefault="00A40190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0E12" w14:textId="77777777"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707807">
    <w:abstractNumId w:val="13"/>
  </w:num>
  <w:num w:numId="2" w16cid:durableId="462387264">
    <w:abstractNumId w:val="3"/>
  </w:num>
  <w:num w:numId="3" w16cid:durableId="783501799">
    <w:abstractNumId w:val="11"/>
  </w:num>
  <w:num w:numId="4" w16cid:durableId="616181257">
    <w:abstractNumId w:val="6"/>
  </w:num>
  <w:num w:numId="5" w16cid:durableId="1610308107">
    <w:abstractNumId w:val="14"/>
  </w:num>
  <w:num w:numId="6" w16cid:durableId="1555116262">
    <w:abstractNumId w:val="12"/>
  </w:num>
  <w:num w:numId="7" w16cid:durableId="281223">
    <w:abstractNumId w:val="15"/>
  </w:num>
  <w:num w:numId="8" w16cid:durableId="2064670714">
    <w:abstractNumId w:val="0"/>
  </w:num>
  <w:num w:numId="9" w16cid:durableId="1277373694">
    <w:abstractNumId w:val="2"/>
  </w:num>
  <w:num w:numId="10" w16cid:durableId="1813786088">
    <w:abstractNumId w:val="8"/>
  </w:num>
  <w:num w:numId="11" w16cid:durableId="56514061">
    <w:abstractNumId w:val="7"/>
  </w:num>
  <w:num w:numId="12" w16cid:durableId="1399984439">
    <w:abstractNumId w:val="4"/>
  </w:num>
  <w:num w:numId="13" w16cid:durableId="1226990585">
    <w:abstractNumId w:val="10"/>
  </w:num>
  <w:num w:numId="14" w16cid:durableId="228157721">
    <w:abstractNumId w:val="16"/>
  </w:num>
  <w:num w:numId="15" w16cid:durableId="1238246620">
    <w:abstractNumId w:val="1"/>
  </w:num>
  <w:num w:numId="16" w16cid:durableId="1265965863">
    <w:abstractNumId w:val="17"/>
  </w:num>
  <w:num w:numId="17" w16cid:durableId="1361279631">
    <w:abstractNumId w:val="5"/>
  </w:num>
  <w:num w:numId="18" w16cid:durableId="11626768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F5"/>
    <w:rsid w:val="00001C80"/>
    <w:rsid w:val="0000436E"/>
    <w:rsid w:val="00016678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426F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4FA5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87A4D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D3878"/>
    <w:rsid w:val="001D582D"/>
    <w:rsid w:val="001D6030"/>
    <w:rsid w:val="001D7652"/>
    <w:rsid w:val="001E01C7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330C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5637"/>
    <w:rsid w:val="003766F9"/>
    <w:rsid w:val="003767B0"/>
    <w:rsid w:val="00381DF7"/>
    <w:rsid w:val="003822C5"/>
    <w:rsid w:val="00387928"/>
    <w:rsid w:val="00392BA7"/>
    <w:rsid w:val="003950F2"/>
    <w:rsid w:val="00396836"/>
    <w:rsid w:val="0039789E"/>
    <w:rsid w:val="003A0703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43F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06110"/>
    <w:rsid w:val="00810E0E"/>
    <w:rsid w:val="00811F1B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082B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0190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4192"/>
    <w:rsid w:val="00B16C54"/>
    <w:rsid w:val="00B17402"/>
    <w:rsid w:val="00B22F60"/>
    <w:rsid w:val="00B303CF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43"/>
    <w:rsid w:val="00C57A7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06ED8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367C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26D1D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07BA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6673D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63A158A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2533-E2B3-4200-8EBC-AB0076A5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Igor Felipe</cp:lastModifiedBy>
  <cp:revision>6</cp:revision>
  <cp:lastPrinted>2015-08-28T20:34:00Z</cp:lastPrinted>
  <dcterms:created xsi:type="dcterms:W3CDTF">2017-02-02T18:41:00Z</dcterms:created>
  <dcterms:modified xsi:type="dcterms:W3CDTF">2023-01-16T14:55:00Z</dcterms:modified>
</cp:coreProperties>
</file>